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12" w:rsidRDefault="00605412" w:rsidP="006054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ge">
                  <wp:posOffset>3302000</wp:posOffset>
                </wp:positionV>
                <wp:extent cx="736600" cy="1136650"/>
                <wp:effectExtent l="19050" t="0" r="25400" b="44450"/>
                <wp:wrapSquare wrapText="bothSides"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1366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E43C9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18.45pt;margin-top:260pt;width:58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" adj="14601" fillcolor="white [3201]" strokecolor="black [3213]" strokeweight="1pt">
                <w10:wrap type="square" anchory="pag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CD70C" wp14:editId="55F2A71F">
                <wp:simplePos x="0" y="0"/>
                <wp:positionH relativeFrom="margin">
                  <wp:posOffset>1644650</wp:posOffset>
                </wp:positionH>
                <wp:positionV relativeFrom="paragraph">
                  <wp:posOffset>5155565</wp:posOffset>
                </wp:positionV>
                <wp:extent cx="3105150" cy="971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E5F" w:rsidRDefault="00077E5F" w:rsidP="00077E5F">
                            <w:pPr>
                              <w:spacing w:after="0"/>
                              <w:jc w:val="center"/>
                            </w:pPr>
                            <w:r>
                              <w:t>Инвестиционная платформа «Мой капитал»</w:t>
                            </w:r>
                          </w:p>
                          <w:p w:rsidR="00077E5F" w:rsidRDefault="00077E5F" w:rsidP="00077E5F">
                            <w:pPr>
                              <w:spacing w:after="0"/>
                              <w:jc w:val="center"/>
                            </w:pPr>
                            <w:r w:rsidRPr="00077E5F">
                              <w:t>https://moikapita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29CD70C" id="Прямоугольник 6" o:spid="_x0000_s1026" style="position:absolute;left:0;text-align:left;margin-left:129.5pt;margin-top:405.95pt;width:244.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" fillcolor="white [3201]" strokecolor="black [3200]" strokeweight="1pt">
                <v:textbox>
                  <w:txbxContent>
                    <w:p w:rsidR="00077E5F" w:rsidRDefault="00077E5F" w:rsidP="00077E5F">
                      <w:pPr>
                        <w:spacing w:after="0"/>
                        <w:jc w:val="center"/>
                      </w:pPr>
                      <w:r>
                        <w:t>Инвестиционная платформа «Мой капитал»</w:t>
                      </w:r>
                    </w:p>
                    <w:p w:rsidR="00077E5F" w:rsidRDefault="00077E5F" w:rsidP="00077E5F">
                      <w:pPr>
                        <w:spacing w:after="0"/>
                        <w:jc w:val="center"/>
                      </w:pPr>
                      <w:r w:rsidRPr="00077E5F">
                        <w:t>https://moikapita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812030</wp:posOffset>
                </wp:positionV>
                <wp:extent cx="311150" cy="412750"/>
                <wp:effectExtent l="19050" t="19050" r="31750" b="44450"/>
                <wp:wrapNone/>
                <wp:docPr id="7" name="Двойная стрелка вверх/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412750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6B21E8E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7" o:spid="_x0000_s1026" type="#_x0000_t70" style="position:absolute;margin-left:238.95pt;margin-top:378.9pt;width:24.5pt;height:3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" adj=",8142" fillcolor="white [3201]" strokecolor="black [3213]" strokeweight="1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9630</wp:posOffset>
                </wp:positionH>
                <wp:positionV relativeFrom="paragraph">
                  <wp:posOffset>3662680</wp:posOffset>
                </wp:positionV>
                <wp:extent cx="4660900" cy="1187450"/>
                <wp:effectExtent l="0" t="0" r="254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1187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018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ОПЕРАТОР ИНВЕСТИЦИОННОЙ ПЛАТФОРМЫ </w:t>
                            </w:r>
                          </w:p>
                          <w:p w:rsidR="00C11018" w:rsidRPr="0001434C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 w:rsidRPr="0001434C">
                              <w:t>Общество с ограниченной ответственностью Инвестиционная Платформа "Мой Капитал"</w:t>
                            </w:r>
                          </w:p>
                          <w:p w:rsidR="00C11018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ОГРН </w:t>
                            </w:r>
                            <w:r w:rsidRPr="00C11018">
                              <w:t>1207700174340</w:t>
                            </w:r>
                          </w:p>
                          <w:p w:rsidR="00C11018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Н 7734434526 37 КПП 77340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" o:spid="_x0000_s1027" style="position:absolute;left:0;text-align:left;margin-left:66.9pt;margin-top:288.4pt;width:367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" fillcolor="white [3201]" strokecolor="black [3213]" strokeweight="1pt">
                <v:textbox>
                  <w:txbxContent>
                    <w:p w:rsidR="00C11018" w:rsidRDefault="00C11018" w:rsidP="0001434C">
                      <w:pPr>
                        <w:spacing w:after="0" w:line="240" w:lineRule="auto"/>
                        <w:jc w:val="center"/>
                      </w:pPr>
                      <w:r>
                        <w:t xml:space="preserve">ОПЕРАТОР ИНВЕСТИЦИОННОЙ ПЛАТФОРМЫ </w:t>
                      </w:r>
                    </w:p>
                    <w:p w:rsidR="00C11018" w:rsidRPr="0001434C" w:rsidRDefault="00C11018" w:rsidP="0001434C">
                      <w:pPr>
                        <w:spacing w:after="0" w:line="240" w:lineRule="auto"/>
                        <w:jc w:val="center"/>
                      </w:pPr>
                      <w:r w:rsidRPr="0001434C">
                        <w:t>Общество с ограниченной ответственностью Инвестиционная Платформа "Мой Капитал"</w:t>
                      </w:r>
                    </w:p>
                    <w:p w:rsidR="00C11018" w:rsidRDefault="00C11018" w:rsidP="0001434C">
                      <w:pPr>
                        <w:spacing w:after="0" w:line="240" w:lineRule="auto"/>
                        <w:jc w:val="center"/>
                      </w:pPr>
                      <w:r>
                        <w:t xml:space="preserve">ОГРН </w:t>
                      </w:r>
                      <w:r w:rsidRPr="00C11018">
                        <w:t>1207700174340</w:t>
                      </w:r>
                    </w:p>
                    <w:p w:rsidR="00C11018" w:rsidRDefault="00C11018" w:rsidP="0001434C">
                      <w:pPr>
                        <w:spacing w:after="0" w:line="240" w:lineRule="auto"/>
                        <w:jc w:val="center"/>
                      </w:pPr>
                      <w:r>
                        <w:t>ИНН 7734434526 37 КПП 7734010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1018" w:rsidRPr="00C11018">
        <w:rPr>
          <w:b/>
          <w:sz w:val="28"/>
          <w:szCs w:val="28"/>
        </w:rPr>
        <w:t xml:space="preserve">Сведения о лицах, контролирующих оператора инвестиционной </w:t>
      </w:r>
    </w:p>
    <w:p w:rsidR="0001434C" w:rsidRPr="0001434C" w:rsidRDefault="00C11018" w:rsidP="0001434C">
      <w:pPr>
        <w:jc w:val="center"/>
        <w:rPr>
          <w:b/>
          <w:sz w:val="28"/>
          <w:szCs w:val="28"/>
        </w:rPr>
      </w:pPr>
      <w:r w:rsidRPr="00C11018">
        <w:rPr>
          <w:b/>
          <w:sz w:val="28"/>
          <w:szCs w:val="28"/>
        </w:rPr>
        <w:t>платформы</w: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3C43C" wp14:editId="037C03FF">
                <wp:simplePos x="0" y="0"/>
                <wp:positionH relativeFrom="margin">
                  <wp:posOffset>1536065</wp:posOffset>
                </wp:positionH>
                <wp:positionV relativeFrom="page">
                  <wp:posOffset>2260600</wp:posOffset>
                </wp:positionV>
                <wp:extent cx="3105150" cy="971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31EC" w:rsidRDefault="006531EC" w:rsidP="006531EC">
                            <w:pPr>
                              <w:spacing w:after="0"/>
                              <w:jc w:val="center"/>
                            </w:pPr>
                            <w:r>
                              <w:t>КУДРЯШОВ АЛЕ</w:t>
                            </w:r>
                            <w:bookmarkStart w:id="0" w:name="_GoBack"/>
                            <w:bookmarkEnd w:id="0"/>
                            <w:r>
                              <w:t>КСАНДР АНАТОЛЬЕВИЧ</w:t>
                            </w:r>
                          </w:p>
                          <w:p w:rsidR="006531EC" w:rsidRDefault="006531EC" w:rsidP="006531EC">
                            <w:pPr>
                              <w:spacing w:after="0"/>
                              <w:jc w:val="center"/>
                            </w:pPr>
                            <w:r>
                              <w:t xml:space="preserve">ИНН </w:t>
                            </w:r>
                            <w:r w:rsidRPr="00A92D2B">
                              <w:rPr>
                                <w:bCs/>
                              </w:rPr>
                              <w:t>720410077658</w:t>
                            </w:r>
                          </w:p>
                          <w:p w:rsidR="00077E5F" w:rsidRDefault="00077E5F" w:rsidP="00C11018">
                            <w:pPr>
                              <w:spacing w:after="0"/>
                              <w:jc w:val="center"/>
                            </w:pPr>
                            <w:r>
                              <w:t>Доля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C43C" id="Прямоугольник 4" o:spid="_x0000_s1028" style="position:absolute;left:0;text-align:left;margin-left:120.95pt;margin-top:178pt;width:244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" fillcolor="window" strokecolor="windowText" strokeweight="1pt">
                <v:textbox>
                  <w:txbxContent>
                    <w:p w:rsidR="006531EC" w:rsidRDefault="006531EC" w:rsidP="006531EC">
                      <w:pPr>
                        <w:spacing w:after="0"/>
                        <w:jc w:val="center"/>
                      </w:pPr>
                      <w:r>
                        <w:t>КУДРЯШОВ АЛЕ</w:t>
                      </w:r>
                      <w:bookmarkStart w:id="1" w:name="_GoBack"/>
                      <w:bookmarkEnd w:id="1"/>
                      <w:r>
                        <w:t>КСАНДР АНАТОЛЬЕВИЧ</w:t>
                      </w:r>
                    </w:p>
                    <w:p w:rsidR="006531EC" w:rsidRDefault="006531EC" w:rsidP="006531EC">
                      <w:pPr>
                        <w:spacing w:after="0"/>
                        <w:jc w:val="center"/>
                      </w:pPr>
                      <w:r>
                        <w:t xml:space="preserve">ИНН </w:t>
                      </w:r>
                      <w:r w:rsidRPr="00A92D2B">
                        <w:rPr>
                          <w:bCs/>
                        </w:rPr>
                        <w:t>720410077658</w:t>
                      </w:r>
                    </w:p>
                    <w:p w:rsidR="00077E5F" w:rsidRDefault="00077E5F" w:rsidP="00C11018">
                      <w:pPr>
                        <w:spacing w:after="0"/>
                        <w:jc w:val="center"/>
                      </w:pPr>
                      <w:r>
                        <w:t>Доля 100%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Pr="006531EC" w:rsidRDefault="006531EC" w:rsidP="006531EC">
      <w:pPr>
        <w:tabs>
          <w:tab w:val="left" w:pos="2970"/>
        </w:tabs>
        <w:jc w:val="right"/>
        <w:rPr>
          <w:sz w:val="24"/>
          <w:szCs w:val="24"/>
        </w:rPr>
      </w:pPr>
      <w:r w:rsidRPr="006531EC">
        <w:rPr>
          <w:sz w:val="24"/>
          <w:szCs w:val="24"/>
        </w:rPr>
        <w:t>16.07.2021</w:t>
      </w: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Pr="0001434C" w:rsidRDefault="0001434C" w:rsidP="0001434C">
      <w:pPr>
        <w:tabs>
          <w:tab w:val="left" w:pos="2970"/>
        </w:tabs>
      </w:pPr>
    </w:p>
    <w:p w:rsidR="0001434C" w:rsidRPr="0001434C" w:rsidRDefault="0001434C" w:rsidP="0001434C">
      <w:pPr>
        <w:tabs>
          <w:tab w:val="left" w:pos="2970"/>
        </w:tabs>
      </w:pPr>
    </w:p>
    <w:p w:rsidR="0001434C" w:rsidRDefault="0001434C" w:rsidP="0001434C">
      <w:pPr>
        <w:tabs>
          <w:tab w:val="left" w:pos="2970"/>
        </w:tabs>
      </w:pPr>
      <w:r w:rsidRPr="0001434C">
        <w:t xml:space="preserve">Генеральный директор ООО ИП «Мой Капитал» </w:t>
      </w:r>
    </w:p>
    <w:p w:rsidR="0001434C" w:rsidRDefault="0001434C" w:rsidP="0001434C">
      <w:pPr>
        <w:tabs>
          <w:tab w:val="left" w:pos="2970"/>
        </w:tabs>
      </w:pPr>
    </w:p>
    <w:p w:rsidR="0001434C" w:rsidRPr="0001434C" w:rsidRDefault="0001434C" w:rsidP="0001434C">
      <w:pPr>
        <w:tabs>
          <w:tab w:val="left" w:pos="2970"/>
        </w:tabs>
        <w:spacing w:after="0"/>
      </w:pPr>
      <w:r>
        <w:t>__________________________</w:t>
      </w:r>
    </w:p>
    <w:p w:rsidR="00C11018" w:rsidRPr="0001434C" w:rsidRDefault="0001434C" w:rsidP="0001434C">
      <w:pPr>
        <w:tabs>
          <w:tab w:val="left" w:pos="2970"/>
        </w:tabs>
        <w:spacing w:after="0"/>
      </w:pPr>
      <w:proofErr w:type="spellStart"/>
      <w:r>
        <w:t>Медушенко</w:t>
      </w:r>
      <w:proofErr w:type="spellEnd"/>
      <w:r>
        <w:t xml:space="preserve"> Юрий Анатольевич</w:t>
      </w:r>
    </w:p>
    <w:sectPr w:rsidR="00C11018" w:rsidRPr="0001434C" w:rsidSect="00605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18"/>
    <w:rsid w:val="0001434C"/>
    <w:rsid w:val="00077E5F"/>
    <w:rsid w:val="00410C4D"/>
    <w:rsid w:val="00550DC1"/>
    <w:rsid w:val="00605412"/>
    <w:rsid w:val="006531EC"/>
    <w:rsid w:val="00C1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4A2A"/>
  <w15:chartTrackingRefBased/>
  <w15:docId w15:val="{E205CF64-6546-4D79-96B7-F211DAAC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7AE7-0324-4C6E-9353-41B92EF4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2</cp:revision>
  <dcterms:created xsi:type="dcterms:W3CDTF">2021-07-26T21:52:00Z</dcterms:created>
  <dcterms:modified xsi:type="dcterms:W3CDTF">2021-07-26T21:52:00Z</dcterms:modified>
</cp:coreProperties>
</file>